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FB07CF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0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1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BE6C72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E6C72">
              <w:rPr>
                <w:rFonts w:ascii="Times New Roman" w:hAnsi="Times New Roman"/>
                <w:b w:val="0"/>
                <w:sz w:val="28"/>
                <w:szCs w:val="28"/>
              </w:rPr>
              <w:t>671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E6C72">
              <w:rPr>
                <w:rFonts w:ascii="Times New Roman" w:hAnsi="Times New Roman"/>
                <w:b w:val="0"/>
                <w:sz w:val="28"/>
                <w:szCs w:val="28"/>
              </w:rPr>
              <w:t>322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BE6C72">
              <w:rPr>
                <w:rFonts w:ascii="Times New Roman" w:hAnsi="Times New Roman"/>
                <w:b w:val="0"/>
                <w:sz w:val="28"/>
                <w:szCs w:val="28"/>
              </w:rPr>
              <w:t>94</w:t>
            </w:r>
            <w:r w:rsidR="00613D83">
              <w:fldChar w:fldCharType="begin"/>
            </w:r>
            <w:r w:rsidR="00426BDD">
              <w:instrText xml:space="preserve"> AUTOTEXT  "Треугольник 1"  \* MERGEFORMAT </w:instrText>
            </w:r>
            <w:r w:rsidR="00613D83">
              <w:fldChar w:fldCharType="end"/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E6C72">
              <w:rPr>
                <w:rFonts w:ascii="Times New Roman" w:hAnsi="Times New Roman"/>
                <w:b w:val="0"/>
                <w:sz w:val="28"/>
                <w:szCs w:val="28"/>
              </w:rPr>
              <w:t>4 477 231,94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 477 231,9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 401 194 091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90 957 334,00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69 255 406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06488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40 981 351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BE6C72" w:rsidRDefault="00BE6C72" w:rsidP="00BE6C72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. Раздел 6 приложения к постановлению изложить в новой редакции:</w:t>
      </w:r>
    </w:p>
    <w:p w:rsidR="00BE6C72" w:rsidRDefault="00BE6C72" w:rsidP="00BE6C72">
      <w:pPr>
        <w:widowControl w:val="0"/>
        <w:spacing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              </w:t>
      </w:r>
      <w:r w:rsidRPr="00EF116C">
        <w:rPr>
          <w:rFonts w:ascii="Times New Roman" w:hAnsi="Times New Roman"/>
          <w:bCs/>
          <w:sz w:val="28"/>
          <w:szCs w:val="28"/>
        </w:rPr>
        <w:t>6. Перечень объектов муниципальной собственности ЗАТО</w:t>
      </w:r>
    </w:p>
    <w:p w:rsidR="00BE6C72" w:rsidRPr="00EF116C" w:rsidRDefault="00BE6C72" w:rsidP="00BE6C72">
      <w:pPr>
        <w:widowControl w:val="0"/>
        <w:spacing w:line="252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F116C">
        <w:rPr>
          <w:rFonts w:ascii="Times New Roman" w:hAnsi="Times New Roman"/>
          <w:bCs/>
          <w:sz w:val="28"/>
          <w:szCs w:val="28"/>
        </w:rPr>
        <w:t>Железногорск, подлежащих строительству, реконструкции, техническому перевооружению или приобретению</w:t>
      </w:r>
    </w:p>
    <w:p w:rsidR="00BE6C72" w:rsidRPr="00EF116C" w:rsidRDefault="00BE6C72" w:rsidP="00BE6C7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E6C72" w:rsidRDefault="00BE6C72" w:rsidP="00BE6C7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616B9">
        <w:rPr>
          <w:rFonts w:ascii="Times New Roman" w:hAnsi="Times New Roman"/>
          <w:sz w:val="28"/>
          <w:szCs w:val="28"/>
        </w:rPr>
        <w:t xml:space="preserve">Перечень объектов муниципальной </w:t>
      </w:r>
      <w:proofErr w:type="gramStart"/>
      <w:r w:rsidRPr="00E616B9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616B9">
        <w:rPr>
          <w:rFonts w:ascii="Times New Roman" w:hAnsi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6B9">
        <w:rPr>
          <w:rFonts w:ascii="Times New Roman" w:hAnsi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>
        <w:rPr>
          <w:rFonts w:ascii="Times New Roman" w:hAnsi="Times New Roman"/>
          <w:sz w:val="28"/>
          <w:szCs w:val="28"/>
        </w:rPr>
        <w:t xml:space="preserve"> в рамках настоящей Программы приведен в приложении №1 к Программе.».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</w:t>
      </w:r>
      <w:r>
        <w:rPr>
          <w:rFonts w:ascii="Times New Roman" w:hAnsi="Times New Roman"/>
          <w:sz w:val="28"/>
          <w:szCs w:val="28"/>
        </w:rPr>
        <w:t xml:space="preserve">считать приложением №2.1 и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</w:t>
      </w:r>
      <w:r>
        <w:rPr>
          <w:rFonts w:ascii="Times New Roman" w:hAnsi="Times New Roman"/>
          <w:sz w:val="28"/>
          <w:szCs w:val="28"/>
        </w:rPr>
        <w:t xml:space="preserve">считать приложением №2.2. и </w:t>
      </w:r>
      <w:r w:rsidRPr="008E0534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М</w:t>
      </w:r>
      <w:r w:rsidRPr="008E053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8E05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</w:t>
      </w:r>
      <w:r>
        <w:rPr>
          <w:rFonts w:ascii="Times New Roman" w:hAnsi="Times New Roman"/>
          <w:sz w:val="28"/>
          <w:szCs w:val="28"/>
        </w:rPr>
        <w:t xml:space="preserve"> дополнить приложением №1 «</w:t>
      </w:r>
      <w:r w:rsidRPr="00AA7B84">
        <w:rPr>
          <w:rFonts w:ascii="Times New Roman" w:hAnsi="Times New Roman"/>
          <w:sz w:val="28"/>
          <w:szCs w:val="28"/>
        </w:rPr>
        <w:t>Перечень объектов муниципальной собственности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B84">
        <w:rPr>
          <w:rFonts w:ascii="Times New Roman" w:hAnsi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>
        <w:rPr>
          <w:rFonts w:ascii="Times New Roman" w:hAnsi="Times New Roman"/>
          <w:sz w:val="28"/>
          <w:szCs w:val="28"/>
        </w:rPr>
        <w:t>» (Приложение №3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E64D6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</w:t>
            </w:r>
            <w:r w:rsidRPr="00CF3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 xml:space="preserve">составит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3</w:t>
            </w:r>
            <w:r w:rsidR="00E64D6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 093 765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64D67"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4 477 231,94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4 477 231,94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E64D67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30 6</w:t>
            </w:r>
            <w:r w:rsidR="00E64D6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 </w:t>
            </w:r>
            <w:r w:rsidR="00E64D6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33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</w:t>
            </w:r>
            <w:r w:rsidR="00E64D6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 w:rsidRP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8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3E654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6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3E654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87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3E654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6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06488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Pr="00F40DD9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B59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5B5947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6E46BA" w:rsidRPr="006E46BA" w:rsidRDefault="006E46BA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F40DD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F40DD9" w:rsidRPr="00F40DD9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Pr="006E46BA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FB07CF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FB07CF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5B5947">
        <w:rPr>
          <w:rFonts w:ascii="Times New Roman" w:hAnsi="Times New Roman"/>
          <w:sz w:val="28"/>
          <w:szCs w:val="28"/>
        </w:rPr>
        <w:t>Д.М. Чернятин</w:t>
      </w:r>
    </w:p>
    <w:tbl>
      <w:tblPr>
        <w:tblW w:w="15497" w:type="dxa"/>
        <w:tblInd w:w="93" w:type="dxa"/>
        <w:tblLayout w:type="fixed"/>
        <w:tblLook w:val="04A0"/>
      </w:tblPr>
      <w:tblGrid>
        <w:gridCol w:w="5510"/>
        <w:gridCol w:w="1228"/>
        <w:gridCol w:w="728"/>
        <w:gridCol w:w="753"/>
        <w:gridCol w:w="595"/>
        <w:gridCol w:w="877"/>
        <w:gridCol w:w="672"/>
        <w:gridCol w:w="1372"/>
        <w:gridCol w:w="329"/>
        <w:gridCol w:w="1479"/>
        <w:gridCol w:w="1954"/>
      </w:tblGrid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03.</w:t>
            </w:r>
            <w:r w:rsidRPr="00FB07CF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517</w:t>
            </w:r>
          </w:p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15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495 434 565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 405 671 322,94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Финансовое управление Администрации ЗАТО г</w:t>
            </w:r>
            <w:proofErr w:type="gramStart"/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.Ж</w:t>
            </w:r>
            <w:proofErr w:type="gramEnd"/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87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FB07CF">
              <w:rPr>
                <w:rFonts w:ascii="Times New Roman" w:eastAsia="Times New Roman" w:hAnsi="Times New Roman"/>
                <w:i/>
                <w:iCs/>
                <w:sz w:val="20"/>
              </w:rPr>
              <w:t>3 989 781,94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63 113 7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735 093 765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Расходы на содержание автомобильных дорог общего пользования местного значения за счет средств </w:t>
            </w: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Организация социальной рекламы и печатной продукции по </w:t>
            </w: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безопасности дорожного движ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409 580 082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55 787 694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7 775 47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7 775 47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5 173 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7 695 47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3 629 61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8 167 858,5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3 629 61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8 167 858,5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3 402 262,59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  <w:tr w:rsidR="00FB07CF" w:rsidRPr="00FB07CF" w:rsidTr="00FB07CF">
        <w:trPr>
          <w:trHeight w:val="20"/>
        </w:trPr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B07CF" w:rsidRDefault="00FB07C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FB07CF" w:rsidSect="00FB07CF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3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03</w:t>
            </w:r>
            <w:r w:rsidRPr="00FB07CF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517</w:t>
            </w:r>
          </w:p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FB07CF" w:rsidRPr="00FB07CF" w:rsidTr="00FB07CF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FB07CF" w:rsidRPr="00FB07CF" w:rsidTr="00FB07C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3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4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5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495 434 56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 405 671 322,94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90 957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 401 194 091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63 113 7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735 093 765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58 636 487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0 616 533,06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2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 220 00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32 970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409 580 082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55 787 694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55 787 694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3 989 78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3 989 781,94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 989 78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 989 781,94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B07CF" w:rsidRDefault="00FB07C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FB07CF" w:rsidSect="00FB07CF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366"/>
        <w:gridCol w:w="816"/>
        <w:gridCol w:w="1715"/>
        <w:gridCol w:w="1616"/>
        <w:gridCol w:w="1790"/>
        <w:gridCol w:w="1724"/>
        <w:gridCol w:w="1777"/>
        <w:gridCol w:w="1496"/>
        <w:gridCol w:w="1583"/>
        <w:gridCol w:w="1712"/>
        <w:gridCol w:w="651"/>
      </w:tblGrid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5" w:name="RANGE!A1:K46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03.</w:t>
            </w:r>
            <w:r w:rsidRPr="00FB07CF">
              <w:rPr>
                <w:rFonts w:ascii="Times New Roman" w:eastAsia="Times New Roman" w:hAnsi="Times New Roman"/>
                <w:sz w:val="20"/>
              </w:rPr>
              <w:t>2023 №</w:t>
            </w:r>
            <w:r>
              <w:rPr>
                <w:rFonts w:ascii="Times New Roman" w:eastAsia="Times New Roman" w:hAnsi="Times New Roman"/>
                <w:sz w:val="20"/>
              </w:rPr>
              <w:t>517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Default="00FB07CF" w:rsidP="00FB07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  <w:p w:rsidR="00FB07CF" w:rsidRDefault="00FB07CF" w:rsidP="00FB07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FB07C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собственности</w:t>
            </w:r>
            <w:proofErr w:type="gramEnd"/>
            <w:r w:rsidRPr="00FB07C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,</w:t>
            </w:r>
            <w:r w:rsidRPr="00FB07C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6" w:name="RANGE!A11:XFD11"/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bookmarkEnd w:id="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Наименование мероприятий: "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"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.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Объект 3: Проезд от ул. Заводской до здания по ул.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отяженность  650 м, ширина проезжей части — 7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0 3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0 3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того по мероприятию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77 2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4 477 2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10 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Исполняющая</w:t>
            </w:r>
            <w:proofErr w:type="gramEnd"/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 xml:space="preserve"> обязанности </w:t>
            </w: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br/>
              <w:t>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7CF">
              <w:rPr>
                <w:rFonts w:ascii="Times New Roman" w:eastAsia="Times New Roman" w:hAnsi="Times New Roman"/>
                <w:color w:val="000000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FB07CF" w:rsidRDefault="00FB07C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FB07CF" w:rsidSect="00FB07CF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91"/>
        <w:gridCol w:w="1954"/>
        <w:gridCol w:w="1228"/>
        <w:gridCol w:w="728"/>
        <w:gridCol w:w="753"/>
        <w:gridCol w:w="595"/>
        <w:gridCol w:w="1466"/>
        <w:gridCol w:w="1466"/>
        <w:gridCol w:w="1466"/>
        <w:gridCol w:w="1470"/>
        <w:gridCol w:w="2129"/>
      </w:tblGrid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18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03</w:t>
            </w:r>
            <w:r w:rsidRPr="00FB07CF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517</w:t>
            </w:r>
          </w:p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FB07CF" w:rsidRPr="00FB07CF" w:rsidTr="00FB07CF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B07CF" w:rsidRPr="00FB07CF" w:rsidTr="00FB07C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3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4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5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Расходы на осуществление дорожной деятельности в целях решения задач социально-экономического развития </w:t>
            </w: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Проектирование строительства проезда от ул. Заводской до здания по ул.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Ремонт пр. Курчатова, тротуара ул. Ленина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63 113 7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735 093 7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63 113 7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5 093 7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B07CF" w:rsidRDefault="00FB07C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FB07CF" w:rsidSect="00FB07CF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65"/>
        <w:gridCol w:w="2005"/>
        <w:gridCol w:w="1216"/>
        <w:gridCol w:w="728"/>
        <w:gridCol w:w="753"/>
        <w:gridCol w:w="595"/>
        <w:gridCol w:w="1366"/>
        <w:gridCol w:w="1366"/>
        <w:gridCol w:w="1366"/>
        <w:gridCol w:w="1471"/>
        <w:gridCol w:w="2215"/>
      </w:tblGrid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8" w:name="RANGE!A1:K22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5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03</w:t>
            </w:r>
            <w:r w:rsidRPr="00FB07CF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517</w:t>
            </w:r>
          </w:p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FB07CF" w:rsidRPr="00FB07CF" w:rsidTr="00FB07CF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B07CF" w:rsidRPr="00FB07CF" w:rsidTr="00FB07C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3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4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025</w:t>
            </w:r>
            <w:r w:rsidRPr="00FB07C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FB07CF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FB07C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3 629 61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8 167 858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</w:t>
            </w: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размещении рекламных </w:t>
            </w: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конструкций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255 787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7CF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255 787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7CF" w:rsidRPr="00FB07CF" w:rsidTr="00FB07CF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7C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7CF" w:rsidRPr="00FB07CF" w:rsidRDefault="00FB07CF" w:rsidP="00FB07C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7CF" w:rsidRPr="00FB07CF" w:rsidRDefault="00FB07CF" w:rsidP="00FB07C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FB07C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FB07CF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47" w:rsidRDefault="005B5947">
      <w:r>
        <w:separator/>
      </w:r>
    </w:p>
  </w:endnote>
  <w:endnote w:type="continuationSeparator" w:id="0">
    <w:p w:rsidR="005B5947" w:rsidRDefault="005B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47" w:rsidRDefault="005B5947">
      <w:r>
        <w:separator/>
      </w:r>
    </w:p>
  </w:footnote>
  <w:footnote w:type="continuationSeparator" w:id="0">
    <w:p w:rsidR="005B5947" w:rsidRDefault="005B5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47" w:rsidRDefault="005B594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5B5947" w:rsidRDefault="00613D83">
        <w:pPr>
          <w:pStyle w:val="a7"/>
          <w:jc w:val="center"/>
        </w:pPr>
      </w:p>
    </w:sdtContent>
  </w:sdt>
  <w:p w:rsidR="005B5947" w:rsidRDefault="005B59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3D83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7CF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FB07CF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FB07C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FB07C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FB07CF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FB07CF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FB07C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FB07C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FB07C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FB07C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FB07C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80">
    <w:name w:val="xl80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81">
    <w:name w:val="xl81"/>
    <w:basedOn w:val="a"/>
    <w:rsid w:val="00FB0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82">
    <w:name w:val="xl82"/>
    <w:basedOn w:val="a"/>
    <w:rsid w:val="00FB07CF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83">
    <w:name w:val="xl83"/>
    <w:basedOn w:val="a"/>
    <w:rsid w:val="00FB07C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a"/>
    <w:rsid w:val="00FB07CF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FB07C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6">
    <w:name w:val="xl86"/>
    <w:basedOn w:val="a"/>
    <w:rsid w:val="00FB07C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4EF6-BCC1-4A06-A886-7AAAB80F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782</Words>
  <Characters>25808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3-27T03:19:00Z</cp:lastPrinted>
  <dcterms:created xsi:type="dcterms:W3CDTF">2023-03-28T06:06:00Z</dcterms:created>
  <dcterms:modified xsi:type="dcterms:W3CDTF">2023-03-28T06:06:00Z</dcterms:modified>
</cp:coreProperties>
</file>